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68435C">
        <w:rPr>
          <w:rFonts w:eastAsia="Times New Roman"/>
          <w:b/>
          <w:bCs/>
          <w:sz w:val="20"/>
          <w:szCs w:val="20"/>
        </w:rPr>
        <w:t>17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36"/>
        <w:gridCol w:w="20"/>
        <w:gridCol w:w="7"/>
        <w:gridCol w:w="13"/>
      </w:tblGrid>
      <w:tr w:rsidR="009666DD" w:rsidTr="002F74F7">
        <w:trPr>
          <w:gridAfter w:val="1"/>
          <w:wAfter w:w="13" w:type="dxa"/>
          <w:trHeight w:val="266"/>
        </w:trPr>
        <w:tc>
          <w:tcPr>
            <w:tcW w:w="819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2F74F7">
        <w:trPr>
          <w:gridAfter w:val="1"/>
          <w:wAfter w:w="13" w:type="dxa"/>
          <w:trHeight w:val="246"/>
        </w:trPr>
        <w:tc>
          <w:tcPr>
            <w:tcW w:w="819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Pr="00286D40" w:rsidRDefault="00286D40" w:rsidP="00323B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543AD">
              <w:rPr>
                <w:sz w:val="20"/>
                <w:szCs w:val="20"/>
              </w:rPr>
              <w:t>3</w:t>
            </w:r>
          </w:p>
        </w:tc>
      </w:tr>
      <w:tr w:rsidR="009666DD" w:rsidTr="002F74F7">
        <w:trPr>
          <w:gridAfter w:val="1"/>
          <w:wAfter w:w="13" w:type="dxa"/>
          <w:trHeight w:val="276"/>
        </w:trPr>
        <w:tc>
          <w:tcPr>
            <w:tcW w:w="819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666DD" w:rsidP="00B543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286D40">
              <w:rPr>
                <w:sz w:val="20"/>
                <w:szCs w:val="20"/>
              </w:rPr>
              <w:t>2</w:t>
            </w:r>
            <w:r w:rsidR="00B543AD">
              <w:rPr>
                <w:sz w:val="20"/>
                <w:szCs w:val="20"/>
              </w:rPr>
              <w:t>2</w:t>
            </w:r>
          </w:p>
        </w:tc>
      </w:tr>
      <w:tr w:rsidR="009666DD" w:rsidTr="002F74F7">
        <w:trPr>
          <w:gridAfter w:val="1"/>
          <w:wAfter w:w="13" w:type="dxa"/>
          <w:trHeight w:val="276"/>
        </w:trPr>
        <w:tc>
          <w:tcPr>
            <w:tcW w:w="819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666DD" w:rsidP="00531A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286D40">
              <w:rPr>
                <w:sz w:val="20"/>
                <w:szCs w:val="20"/>
              </w:rPr>
              <w:t>2</w:t>
            </w:r>
            <w:r w:rsidR="00B543AD">
              <w:rPr>
                <w:sz w:val="20"/>
                <w:szCs w:val="20"/>
              </w:rPr>
              <w:t>2</w:t>
            </w:r>
          </w:p>
        </w:tc>
      </w:tr>
      <w:tr w:rsidR="009666DD" w:rsidTr="002F7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gridSpan w:val="2"/>
            <w:tcBorders>
              <w:left w:val="nil"/>
            </w:tcBorders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2F74F7">
        <w:trPr>
          <w:gridAfter w:val="1"/>
          <w:wAfter w:w="13" w:type="dxa"/>
          <w:trHeight w:val="246"/>
        </w:trPr>
        <w:tc>
          <w:tcPr>
            <w:tcW w:w="819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2F74F7">
        <w:trPr>
          <w:gridAfter w:val="1"/>
          <w:wAfter w:w="13" w:type="dxa"/>
          <w:trHeight w:val="246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gridAfter w:val="1"/>
          <w:wAfter w:w="13" w:type="dxa"/>
          <w:trHeight w:val="248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gridAfter w:val="1"/>
          <w:wAfter w:w="13" w:type="dxa"/>
          <w:trHeight w:val="248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D74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112,49</w:t>
            </w:r>
            <w:bookmarkStart w:id="0" w:name="_GoBack"/>
            <w:bookmarkEnd w:id="0"/>
          </w:p>
        </w:tc>
      </w:tr>
      <w:tr w:rsidR="009666DD" w:rsidTr="002F74F7">
        <w:trPr>
          <w:gridAfter w:val="1"/>
          <w:wAfter w:w="13" w:type="dxa"/>
          <w:trHeight w:val="246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5364E">
            <w:pPr>
              <w:snapToGrid w:val="0"/>
              <w:ind w:left="80"/>
              <w:rPr>
                <w:sz w:val="20"/>
                <w:szCs w:val="20"/>
              </w:rPr>
            </w:pPr>
            <w:r>
              <w:t>3923901,87</w:t>
            </w:r>
          </w:p>
        </w:tc>
      </w:tr>
      <w:tr w:rsidR="009666DD" w:rsidTr="002F74F7">
        <w:trPr>
          <w:gridAfter w:val="1"/>
          <w:wAfter w:w="13" w:type="dxa"/>
          <w:trHeight w:val="278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gridAfter w:val="1"/>
          <w:wAfter w:w="13" w:type="dxa"/>
          <w:trHeight w:val="276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gridAfter w:val="1"/>
          <w:wAfter w:w="13" w:type="dxa"/>
          <w:trHeight w:val="246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86D40" w:rsidTr="00286D40">
        <w:trPr>
          <w:trHeight w:val="266"/>
        </w:trPr>
        <w:tc>
          <w:tcPr>
            <w:tcW w:w="825" w:type="dxa"/>
            <w:gridSpan w:val="2"/>
            <w:shd w:val="clear" w:color="auto" w:fill="auto"/>
            <w:vAlign w:val="bottom"/>
          </w:tcPr>
          <w:p w:rsidR="00286D40" w:rsidRDefault="00286D40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shd w:val="clear" w:color="auto" w:fill="auto"/>
            <w:vAlign w:val="bottom"/>
          </w:tcPr>
          <w:p w:rsidR="00286D40" w:rsidRDefault="00286D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286D40" w:rsidRDefault="00286D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286D40" w:rsidRDefault="00286D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286D40" w:rsidRDefault="00286D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5"/>
            <w:shd w:val="clear" w:color="auto" w:fill="auto"/>
          </w:tcPr>
          <w:p w:rsidR="00286D40" w:rsidRDefault="0095364E">
            <w:r>
              <w:t>3906005,98</w:t>
            </w:r>
          </w:p>
        </w:tc>
      </w:tr>
      <w:tr w:rsidR="00286D40" w:rsidTr="00286D40">
        <w:trPr>
          <w:trHeight w:val="246"/>
        </w:trPr>
        <w:tc>
          <w:tcPr>
            <w:tcW w:w="825" w:type="dxa"/>
            <w:gridSpan w:val="2"/>
            <w:shd w:val="clear" w:color="auto" w:fill="auto"/>
            <w:vAlign w:val="bottom"/>
          </w:tcPr>
          <w:p w:rsidR="00286D40" w:rsidRDefault="00286D40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shd w:val="clear" w:color="auto" w:fill="auto"/>
            <w:vAlign w:val="bottom"/>
          </w:tcPr>
          <w:p w:rsidR="00286D40" w:rsidRDefault="00286D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286D40" w:rsidRDefault="00286D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286D40" w:rsidRDefault="00286D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286D40" w:rsidRDefault="00286D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286D40" w:rsidRDefault="00286D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286D40" w:rsidRDefault="00286D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286D40" w:rsidRDefault="00286D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5"/>
            <w:shd w:val="clear" w:color="auto" w:fill="auto"/>
          </w:tcPr>
          <w:p w:rsidR="00286D40" w:rsidRDefault="0095364E">
            <w:r>
              <w:t>3906005,98</w:t>
            </w:r>
          </w:p>
        </w:tc>
      </w:tr>
      <w:tr w:rsidR="009666DD" w:rsidTr="002F74F7">
        <w:trPr>
          <w:trHeight w:val="248"/>
        </w:trPr>
        <w:tc>
          <w:tcPr>
            <w:tcW w:w="825" w:type="dxa"/>
            <w:gridSpan w:val="2"/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5"/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78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46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78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46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46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48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48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на конец периода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на конец периода)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E4CFA" w:rsidRDefault="0095364E" w:rsidP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lastRenderedPageBreak/>
              <w:t>588008,38</w:t>
            </w:r>
          </w:p>
        </w:tc>
      </w:tr>
      <w:tr w:rsidR="009666DD" w:rsidTr="002F7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286D40" w:rsidRDefault="00286D40">
            <w:pPr>
              <w:rPr>
                <w:rFonts w:eastAsia="Times New Roman"/>
                <w:sz w:val="20"/>
                <w:szCs w:val="20"/>
              </w:rPr>
            </w:pPr>
          </w:p>
          <w:tbl>
            <w:tblPr>
              <w:tblStyle w:val="a8"/>
              <w:tblW w:w="11049" w:type="dxa"/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3969"/>
              <w:gridCol w:w="992"/>
              <w:gridCol w:w="1276"/>
              <w:gridCol w:w="1559"/>
              <w:gridCol w:w="1276"/>
              <w:gridCol w:w="1276"/>
            </w:tblGrid>
            <w:tr w:rsidR="0095364E" w:rsidRPr="00B13F89" w:rsidTr="008A4FF4">
              <w:trPr>
                <w:trHeight w:val="123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 работ (услуг)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д.изм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бъем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ериодичность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асценка, тариф за ед., руб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тчет 2022,руб.</w:t>
                  </w:r>
                </w:p>
              </w:tc>
            </w:tr>
            <w:tr w:rsidR="0095364E" w:rsidRPr="00B13F89" w:rsidTr="008A4FF4">
              <w:trPr>
                <w:trHeight w:val="4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аботы и услуги выполняемые по управлению многоквартирным домом: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в.м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 829,00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,85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4 099,80</w:t>
                  </w:r>
                </w:p>
              </w:tc>
            </w:tr>
            <w:tr w:rsidR="0095364E" w:rsidRPr="00B13F89" w:rsidTr="008A4FF4">
              <w:trPr>
                <w:trHeight w:val="4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существление аварийно-диспетчерского обслуживания;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</w:tr>
            <w:tr w:rsidR="0095364E" w:rsidRPr="00B13F89" w:rsidTr="008A4FF4">
              <w:trPr>
                <w:trHeight w:val="93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</w:tr>
            <w:tr w:rsidR="0095364E" w:rsidRPr="00B13F89" w:rsidTr="008A4FF4">
              <w:trPr>
                <w:trHeight w:val="226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#########################################################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</w:tr>
            <w:tr w:rsidR="0095364E" w:rsidRPr="00B13F89" w:rsidTr="008A4FF4">
              <w:trPr>
                <w:trHeight w:val="316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4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#########################################################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</w:tr>
            <w:tr w:rsidR="0095364E" w:rsidRPr="00B13F89" w:rsidTr="008A4FF4">
              <w:trPr>
                <w:trHeight w:val="11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</w:tr>
            <w:tr w:rsidR="0095364E" w:rsidRPr="00B13F89" w:rsidTr="008A4FF4">
              <w:trPr>
                <w:trHeight w:val="159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6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#########################################################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</w:tr>
            <w:tr w:rsidR="0095364E" w:rsidRPr="00B13F89" w:rsidTr="008A4FF4">
              <w:trPr>
                <w:trHeight w:val="271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7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#########################################################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</w:tr>
            <w:tr w:rsidR="0095364E" w:rsidRPr="00B13F89" w:rsidTr="008A4FF4">
              <w:trPr>
                <w:trHeight w:val="11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1.8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</w:tr>
            <w:tr w:rsidR="0095364E" w:rsidRPr="00B13F89" w:rsidTr="008A4FF4">
              <w:trPr>
                <w:trHeight w:val="70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9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ем и рассмотрение заявок, предложений и обращений собственников и пользователей помещений в многоквартирном доме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</w:tr>
            <w:tr w:rsidR="0095364E" w:rsidRPr="00B13F89" w:rsidTr="008A4FF4">
              <w:trPr>
                <w:trHeight w:val="70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Организация работы по начислению и сбору платы за содержание и ремонт жилых помещений и коммунальных услуг 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в.м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 829,00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,31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72 459,88</w:t>
                  </w:r>
                </w:p>
              </w:tc>
            </w:tr>
            <w:tr w:rsidR="0095364E" w:rsidRPr="00B13F89" w:rsidTr="008A4FF4">
              <w:trPr>
                <w:trHeight w:val="13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</w:tr>
            <w:tr w:rsidR="0095364E" w:rsidRPr="00B13F89" w:rsidTr="008A4FF4">
              <w:trPr>
                <w:trHeight w:val="70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формление платежных документов и направление их собственникам и пользователям помещений в многоквартирном доме.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</w:tr>
            <w:tr w:rsidR="0095364E" w:rsidRPr="00B13F89" w:rsidTr="008A4FF4">
              <w:trPr>
                <w:trHeight w:val="4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аботы по содержанию помещений, входящих в состав общего имущества в многоквартирном доме.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в.м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 829,00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,94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64 715,12</w:t>
                  </w:r>
                </w:p>
              </w:tc>
            </w:tr>
            <w:tr w:rsidR="0095364E" w:rsidRPr="00B13F89" w:rsidTr="008A4FF4">
              <w:trPr>
                <w:trHeight w:val="70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аботы, выполняемые в целях надлежащего содержания мусоропроводов в многоквартирных домах.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в.м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 829,00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,18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5 074,64</w:t>
                  </w:r>
                </w:p>
              </w:tc>
            </w:tr>
            <w:tr w:rsidR="0095364E" w:rsidRPr="00B13F89" w:rsidTr="008A4FF4">
              <w:trPr>
                <w:trHeight w:val="70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аботы по содержанию земельного участка, на котором расположен многоквартирный дом (далее - придомовая территория)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в.м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 829,00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,3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5 691,36</w:t>
                  </w:r>
                </w:p>
              </w:tc>
            </w:tr>
            <w:tr w:rsidR="0095364E" w:rsidRPr="00B13F89" w:rsidTr="008A4FF4">
              <w:trPr>
                <w:trHeight w:val="11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.1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становка скамеек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45 000,00</w:t>
                  </w:r>
                </w:p>
              </w:tc>
            </w:tr>
            <w:tr w:rsidR="0095364E" w:rsidRPr="00B13F89" w:rsidTr="008A4FF4">
              <w:trPr>
                <w:trHeight w:val="58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в.м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 829,00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,19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8 306,12</w:t>
                  </w:r>
                </w:p>
              </w:tc>
            </w:tr>
            <w:tr w:rsidR="0095364E" w:rsidRPr="00B13F89" w:rsidTr="008A4FF4">
              <w:trPr>
                <w:trHeight w:val="13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аботы, выполняемые в целях надлежащего содержания и ремонта лифта (лифтов) в многоквартирных домах.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в.м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 829,00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,1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85 945,76</w:t>
                  </w:r>
                </w:p>
              </w:tc>
            </w:tr>
            <w:tr w:rsidR="0095364E" w:rsidRPr="00B13F89" w:rsidTr="008A4FF4">
              <w:trPr>
                <w:trHeight w:val="64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#########################################################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в.м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 829,00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,99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060 848,46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8.1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Работы, выполняемые в целях надлежащего содержания крыш многоквартирных домов.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5364E" w:rsidRPr="00B13F89" w:rsidTr="008A4FF4">
              <w:trPr>
                <w:trHeight w:val="4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монт рулонной кровли отдельными местами промазкой мастикой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14,11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 141,12</w:t>
                  </w:r>
                </w:p>
              </w:tc>
            </w:tr>
            <w:tr w:rsidR="0095364E" w:rsidRPr="00B13F89" w:rsidTr="008A4FF4">
              <w:trPr>
                <w:trHeight w:val="4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мена обделок  из листовой стали , примыканий к каменным стенам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п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455,75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4 101,75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Укрепление металлических покрытий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арапета,оголовок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ентшахт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п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,9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539,14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0 433,41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чистка кровли и козырьков от мусора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32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9,88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40 134,84</w:t>
                  </w:r>
                </w:p>
              </w:tc>
            </w:tr>
            <w:tr w:rsidR="0095364E" w:rsidRPr="00B13F89" w:rsidTr="008A4FF4">
              <w:trPr>
                <w:trHeight w:val="4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мена мелких покрытий (свесы) из листовой оцинкованной стали с изготовлением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 360,75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4 762,62</w:t>
                  </w:r>
                </w:p>
              </w:tc>
            </w:tr>
            <w:tr w:rsidR="0095364E" w:rsidRPr="00B13F89" w:rsidTr="008A4FF4">
              <w:trPr>
                <w:trHeight w:val="4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чистка кровель, козырьков от снега и наледи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18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3,9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4 426,56</w:t>
                  </w:r>
                </w:p>
              </w:tc>
            </w:tr>
            <w:tr w:rsidR="0095364E" w:rsidRPr="00B13F89" w:rsidTr="008A4FF4">
              <w:trPr>
                <w:trHeight w:val="67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монт рулонной кровли отдельными местами из наплавляемого материала в 1 слой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0,34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570,89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34 447,61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монт рулонного покрытия  лоджий 9 этажей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,6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 316,24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1 319,66</w:t>
                  </w:r>
                </w:p>
              </w:tc>
            </w:tr>
            <w:tr w:rsidR="0095364E" w:rsidRPr="00B13F89" w:rsidTr="008A4FF4">
              <w:trPr>
                <w:trHeight w:val="70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смотр кровель рулонных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32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,56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6 332,61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8.2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Работы, выполняемые в целях надлежащего содержания фасадов многоквартирных домов.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стройство балконных экранов ограждения из асбестоцементных листов с автовышки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 064,25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2 770,97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смотр каменных конструкций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410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,11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7 590,73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8.3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Работы, выполняемые в целях надлежащего содержания полов помещений, относящихся к общему имуществу в многоквартирных домах.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зборка покрытий полов: из плитки ПХВ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82,45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3 649,00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ыравнивание поверхностей бетонных и цементных (стяжек) смесями типа ЕК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310,57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3 975,46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краска цементной стяжки полов за 2 раза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67,21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2 024,24</w:t>
                  </w:r>
                </w:p>
              </w:tc>
            </w:tr>
            <w:tr w:rsidR="0095364E" w:rsidRPr="00B13F89" w:rsidTr="008A4FF4">
              <w:trPr>
                <w:trHeight w:val="70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грунтовк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внутренних  поверхностей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9,60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 331,87</w:t>
                  </w:r>
                </w:p>
              </w:tc>
            </w:tr>
            <w:tr w:rsidR="0095364E" w:rsidRPr="00B13F89" w:rsidTr="008A4FF4">
              <w:trPr>
                <w:trHeight w:val="4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мена плиток керамических в полах с комплексом работ под.1 (3/4,4,4/5,5 этаж), под.2,3,4,5 (3/4,4,4/5,5 этаж)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7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594 210,19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594 210,19</w:t>
                  </w:r>
                </w:p>
              </w:tc>
            </w:tr>
            <w:tr w:rsidR="0095364E" w:rsidRPr="00B13F89" w:rsidTr="008A4FF4">
              <w:trPr>
                <w:trHeight w:val="93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8.4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Работы, выполняемые в целях надлежащего содержания внутренней отделки многоквартирных домов.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монт штукатурки внутренних стен по камню и бетону цементным раствором до 1м2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,5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 318,61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3 296,53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монт штукатурки потолков  по камню и бетону цементным раствором до 1м2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 659,79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 489,69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монт штукатурки откосов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,5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 264,45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5 661,12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еретирка штукатурки : внутренних помещений клеем ЕК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49,05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4 471,40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леевая окраска стен и потолков: улучшенная помещение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21,98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30 495,25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ыведения залитых пятен потолков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459,50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 837,99</w:t>
                  </w:r>
                </w:p>
              </w:tc>
            </w:tr>
            <w:tr w:rsidR="0095364E" w:rsidRPr="00B13F89" w:rsidTr="008A4FF4">
              <w:trPr>
                <w:trHeight w:val="4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Улучшенная масляная окраска стен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сауров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сапожка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490,48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47 143,10</w:t>
                  </w:r>
                </w:p>
              </w:tc>
            </w:tr>
            <w:tr w:rsidR="0095364E" w:rsidRPr="00B13F89" w:rsidTr="008A4FF4">
              <w:trPr>
                <w:trHeight w:val="4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лучшенная масляная окраска окон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,4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824,76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1 876,47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сляная окраска ранее окрашенных металлических решеток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349,79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6 995,76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патлевка потолков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29,79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5 191,72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патлевка стен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98,73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7 898,56</w:t>
                  </w:r>
                </w:p>
              </w:tc>
            </w:tr>
            <w:tr w:rsidR="0095364E" w:rsidRPr="00B13F89" w:rsidTr="008A4FF4">
              <w:trPr>
                <w:trHeight w:val="93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сляная окраска металлических  поверхностей (дверей ВРУ, почтовых ящиков, клапанов мусоропровода)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07,39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 036,95</w:t>
                  </w:r>
                </w:p>
              </w:tc>
            </w:tr>
            <w:tr w:rsidR="0095364E" w:rsidRPr="00B13F89" w:rsidTr="008A4FF4">
              <w:trPr>
                <w:trHeight w:val="4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краска деревянных плинтусов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,5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64,19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3 302,38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плошная расчистка поверхностей стен и потолков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91,2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0 946,40</w:t>
                  </w:r>
                </w:p>
              </w:tc>
            </w:tr>
            <w:tr w:rsidR="0095364E" w:rsidRPr="00B13F89" w:rsidTr="008A4FF4">
              <w:trPr>
                <w:trHeight w:val="70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слянная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окраска поручней деревянных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419,40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 097,00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грунтовк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внутренних  поверхностей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9,60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917,51</w:t>
                  </w:r>
                </w:p>
              </w:tc>
            </w:tr>
            <w:tr w:rsidR="0095364E" w:rsidRPr="00B13F89" w:rsidTr="008A4FF4">
              <w:trPr>
                <w:trHeight w:val="4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зготовление и монтаж металлической лестницы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2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68 147,97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3 362,96</w:t>
                  </w:r>
                </w:p>
              </w:tc>
            </w:tr>
            <w:tr w:rsidR="0095364E" w:rsidRPr="00B13F89" w:rsidTr="008A4FF4">
              <w:trPr>
                <w:trHeight w:val="93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смотр внутренней и наружной штукатурки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200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,27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0 658,17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смотр внутренней и наружной окраски и отделки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200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,06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8 928,61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8.5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мена дверных приборов: петель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725,18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 450,36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мена дверных приборов: пружин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514,4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514,42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мена дверных приборов: проушин, щеколды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530,14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 060,28</w:t>
                  </w:r>
                </w:p>
              </w:tc>
            </w:tr>
            <w:tr w:rsidR="0095364E" w:rsidRPr="00B13F89" w:rsidTr="008A4FF4">
              <w:trPr>
                <w:trHeight w:val="4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крепление оконных и дверных приборов: пружин, ручек, петель, шпингалет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74,40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4 390,40</w:t>
                  </w:r>
                </w:p>
              </w:tc>
            </w:tr>
            <w:tr w:rsidR="0095364E" w:rsidRPr="00B13F89" w:rsidTr="008A4FF4">
              <w:trPr>
                <w:trHeight w:val="4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мена навесных замков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689,53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4 137,18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монт почтовых ящиков с заменой замков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екция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 356,10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6 780,50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смотр деревянных заполнений проемов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,06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55,10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в.м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 829,00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,55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90 102,48</w:t>
                  </w:r>
                </w:p>
              </w:tc>
            </w:tr>
            <w:tr w:rsidR="0095364E" w:rsidRPr="00B13F89" w:rsidTr="008A4FF4">
              <w:trPr>
                <w:trHeight w:val="4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9.1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Работы выполняемые в целях надлежащего содержания мусоропроводов многоквартирных домов.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5364E" w:rsidRPr="00B13F89" w:rsidTr="008A4FF4">
              <w:trPr>
                <w:trHeight w:val="4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Замена контейнеров в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усорокамерах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8 997,2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8 997,22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амена загрузочного клапана мусоропровода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86 555,98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86 555,98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9.2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Работы выполняемые в целях надлежащего содержания систем вентиляции и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дымоудаления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 многоквартирных домов.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роверка наличия тяги в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ымовентканалах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78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,05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1 387,58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9.3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монт вводного теплового узла отопления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шт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5 735,35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78 676,75</w:t>
                  </w:r>
                </w:p>
              </w:tc>
            </w:tr>
            <w:tr w:rsidR="0095364E" w:rsidRPr="00B13F89" w:rsidTr="008A4FF4">
              <w:trPr>
                <w:trHeight w:val="4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монт вводного теплового узла ГВС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шт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5 881,26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9 406,30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монт вводного узла ХВС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шт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 036,59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 036,59</w:t>
                  </w:r>
                </w:p>
              </w:tc>
            </w:tr>
            <w:tr w:rsidR="0095364E" w:rsidRPr="00B13F89" w:rsidTr="008A4FF4">
              <w:trPr>
                <w:trHeight w:val="70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чистка канализационного лежака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п.м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90,50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05 740,00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хосмотр ХВС, ГВС, канализации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 кв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,8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33 390,3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60 102,58</w:t>
                  </w:r>
                </w:p>
              </w:tc>
            </w:tr>
            <w:tr w:rsidR="0095364E" w:rsidRPr="00B13F89" w:rsidTr="008A4FF4">
              <w:trPr>
                <w:trHeight w:val="4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хосмотр системы центрального отопления отапливаемых помещений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0 м²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,842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5 565,05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54 771,22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хосмотр общедомовых СО чердачных и подвальных помещений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0 м²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,469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 226,0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39 240,28</w:t>
                  </w:r>
                </w:p>
              </w:tc>
            </w:tr>
            <w:tr w:rsidR="0095364E" w:rsidRPr="00B13F89" w:rsidTr="008A4FF4">
              <w:trPr>
                <w:trHeight w:val="70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оверка исправности, работоспособности, регулировка и техническое обслуживание ОДПУ  ХВС диаметром 15-20 мм, 25-40 мм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шт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16,21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 394,52</w:t>
                  </w:r>
                </w:p>
              </w:tc>
            </w:tr>
            <w:tr w:rsidR="0095364E" w:rsidRPr="00B13F89" w:rsidTr="008A4FF4">
              <w:trPr>
                <w:trHeight w:val="4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верка исправности, работоспособности, регулировка и техническое обслуживание насосов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шт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52,75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4 264,00</w:t>
                  </w:r>
                </w:p>
              </w:tc>
            </w:tr>
            <w:tr w:rsidR="0095364E" w:rsidRPr="00B13F89" w:rsidTr="008A4FF4">
              <w:trPr>
                <w:trHeight w:val="4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9.1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</w:tr>
            <w:tr w:rsidR="0095364E" w:rsidRPr="00B13F89" w:rsidTr="008A4FF4">
              <w:trPr>
                <w:trHeight w:val="93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Гидравлическая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рессовк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внутренней СО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узел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847,96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4 239,80</w:t>
                  </w:r>
                </w:p>
              </w:tc>
            </w:tr>
            <w:tr w:rsidR="0095364E" w:rsidRPr="00B13F89" w:rsidTr="008A4FF4">
              <w:trPr>
                <w:trHeight w:val="4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Промывка СО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оз.питьевой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водой с воздушниками в узле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0 м³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,49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371,88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9 851,10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уск и регулировка СО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узел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3 270,1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6 350,60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кд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 755,8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4 581,48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Дополнительные работы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</w:tr>
            <w:tr w:rsidR="0095364E" w:rsidRPr="00B13F89" w:rsidTr="008A4FF4">
              <w:trPr>
                <w:trHeight w:val="4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мена канализационных труб Ду50мм (с использованием газо-электросварки)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п.м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 684,43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 684,43</w:t>
                  </w:r>
                </w:p>
              </w:tc>
            </w:tr>
            <w:tr w:rsidR="0095364E" w:rsidRPr="00B13F89" w:rsidTr="008A4FF4">
              <w:trPr>
                <w:trHeight w:val="70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Смена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н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р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-да из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.труб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до 20мм (с использованием газо-электросварки)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п.м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 241,35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4 344,73</w:t>
                  </w:r>
                </w:p>
              </w:tc>
            </w:tr>
            <w:tr w:rsidR="0095364E" w:rsidRPr="00B13F89" w:rsidTr="008A4FF4">
              <w:trPr>
                <w:trHeight w:val="4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амена вентилей до 20мм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шт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816,20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4 081,00</w:t>
                  </w:r>
                </w:p>
              </w:tc>
            </w:tr>
            <w:tr w:rsidR="0095364E" w:rsidRPr="00B13F89" w:rsidTr="008A4FF4">
              <w:trPr>
                <w:trHeight w:val="70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мена сгонов до 20 мм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шт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310,87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932,61</w:t>
                  </w:r>
                </w:p>
              </w:tc>
            </w:tr>
            <w:tr w:rsidR="0095364E" w:rsidRPr="00B13F89" w:rsidTr="008A4FF4">
              <w:trPr>
                <w:trHeight w:val="70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мена П.П.канализационных труб до 100мм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п.м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974,58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4 385,61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борка фекальных масс в подвальном помещении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м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44,24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 991,01</w:t>
                  </w:r>
                </w:p>
              </w:tc>
            </w:tr>
            <w:tr w:rsidR="0095364E" w:rsidRPr="00B13F89" w:rsidTr="008A4FF4">
              <w:trPr>
                <w:trHeight w:val="4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становка хомутов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шт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379,0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3 032,16</w:t>
                  </w:r>
                </w:p>
              </w:tc>
            </w:tr>
            <w:tr w:rsidR="0095364E" w:rsidRPr="00B13F89" w:rsidTr="008A4FF4">
              <w:trPr>
                <w:trHeight w:val="480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Замена стальных трубопроводов на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еталлполимерные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Д до 20 мм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м.п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 190,43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47 617,19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9.5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Работы по техническому обслуживанию общедомовых приборов учета и технологического оборудования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лановое техническое обслуживание узла учета по горячему водоснабжению ГВС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шт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812,05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812,05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ъём данных, подготовка, анализ и сдача данных с приборов учёта отопление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шт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579,50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4 056,50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Снятие и обработка  показаний с ОДПУ ХВС.    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шт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 698,16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0 377,92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9.6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нятие показаний электросчетчика коммунального назначения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шт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84,17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4 040,16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змерение тока по фазам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линия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52,56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840,96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Чистка ВРУ , обновление маркировки  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шт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15,56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862,24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Измерение сопротивления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зол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электросети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шт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33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840,93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3 330,08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роверка соответствия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электросхем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действительным параметрам, обновление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шт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50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62,79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6 175,57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оверка наличия запирающих устройств на электрических щитах ВРУ,ГРЩ, СЩ , ОЩ .Устранение обнаруженных неисправностей  12 раз в год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шт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61,59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36 214,92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роверка наличия цепи между заземлителями и заземляемыми элементами в т.ч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олниезащиты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стр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94,33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588,66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смотр электросетей, арматуры и электрооборудования на лестничных клетках 2 раза в год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100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лест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45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5 008,55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4 507,70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смотр электросетей, арматуры и электрооборудования на чердаках и в подвалах  2 раза в год и т.д.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0 м.кв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,32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 226,0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5 876,69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хническое обслуживание ГРЩ , СЩ ,ОЩ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шт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 183,5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53 258,40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хническое обслуживание трехфазного счетчика электроэнергии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шт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67,29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538,32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Осмотр и устранение повреждений в электросетях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едмашинных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и машинных отделениях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стр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62,79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5 255,80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Дополнительные работы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мена выключателей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шт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251,53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3 018,36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мена отдельных участков наружной проводки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52,54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457,62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мена с.диодных светильников с датчиком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шт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 102,15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13 225,80</w:t>
                  </w:r>
                </w:p>
              </w:tc>
            </w:tr>
            <w:tr w:rsidR="0095364E" w:rsidRPr="00B13F89" w:rsidTr="008A4FF4">
              <w:trPr>
                <w:trHeight w:val="255"/>
              </w:trPr>
              <w:tc>
                <w:tcPr>
                  <w:tcW w:w="701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кв.м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9 829,00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37,83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5364E" w:rsidRDefault="0095364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 462 243,61</w:t>
                  </w:r>
                </w:p>
              </w:tc>
            </w:tr>
          </w:tbl>
          <w:p w:rsidR="009666DD" w:rsidRDefault="009666DD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6DD" w:rsidRDefault="009666DD">
            <w:pPr>
              <w:snapToGrid w:val="0"/>
            </w:pPr>
          </w:p>
        </w:tc>
      </w:tr>
    </w:tbl>
    <w:p w:rsidR="009666DD" w:rsidRDefault="009666DD">
      <w:pPr>
        <w:spacing w:line="226" w:lineRule="exact"/>
      </w:pPr>
    </w:p>
    <w:p w:rsidR="0095364E" w:rsidRDefault="0095364E">
      <w:pPr>
        <w:spacing w:line="226" w:lineRule="exact"/>
      </w:pPr>
    </w:p>
    <w:p w:rsidR="0095364E" w:rsidRDefault="0095364E">
      <w:pPr>
        <w:spacing w:line="226" w:lineRule="exact"/>
      </w:pPr>
    </w:p>
    <w:p w:rsidR="0095364E" w:rsidRDefault="0095364E">
      <w:pPr>
        <w:spacing w:line="226" w:lineRule="exact"/>
      </w:pPr>
    </w:p>
    <w:p w:rsidR="0095364E" w:rsidRDefault="0095364E">
      <w:pPr>
        <w:spacing w:line="226" w:lineRule="exact"/>
      </w:pPr>
    </w:p>
    <w:p w:rsidR="0095364E" w:rsidRDefault="0095364E">
      <w:pPr>
        <w:spacing w:line="226" w:lineRule="exact"/>
      </w:pPr>
    </w:p>
    <w:p w:rsidR="0095364E" w:rsidRDefault="0095364E">
      <w:pPr>
        <w:spacing w:line="226" w:lineRule="exact"/>
      </w:pPr>
    </w:p>
    <w:p w:rsidR="00FE7410" w:rsidRPr="0095364E" w:rsidRDefault="00FE7410">
      <w:pPr>
        <w:suppressAutoHyphens w:val="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97758" w:rsidRDefault="00E07E9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07E9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FE7410" w:rsidRDefault="00FE7410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Pr="0095364E" w:rsidRDefault="0095364E">
      <w:pPr>
        <w:suppressAutoHyphens w:val="0"/>
        <w:rPr>
          <w:sz w:val="20"/>
          <w:szCs w:val="20"/>
        </w:rPr>
      </w:pPr>
    </w:p>
    <w:p w:rsidR="00F31DDD" w:rsidRPr="00F31DDD" w:rsidRDefault="00F31DDD">
      <w:pPr>
        <w:suppressAutoHyphens w:val="0"/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C33B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C33BD" w:rsidRDefault="001C33B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5364E" w:rsidP="009536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709</w:t>
            </w:r>
          </w:p>
          <w:p w:rsidR="001C33BD" w:rsidRDefault="001C33BD" w:rsidP="001C33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9536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72578,86</w:t>
            </w: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9536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7818,01</w:t>
            </w: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9536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7198,14</w:t>
            </w:r>
          </w:p>
        </w:tc>
      </w:tr>
      <w:tr w:rsidR="0095364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5364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72578,86</w:t>
            </w:r>
          </w:p>
        </w:tc>
      </w:tr>
      <w:tr w:rsidR="0095364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5364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7818,01</w:t>
            </w:r>
          </w:p>
        </w:tc>
      </w:tr>
      <w:tr w:rsidR="0095364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5364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7198,14</w:t>
            </w:r>
          </w:p>
        </w:tc>
      </w:tr>
      <w:tr w:rsidR="001C33B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3BD" w:rsidRDefault="001C33B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C33B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C33BD" w:rsidRDefault="001C33B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5364E" w:rsidP="0095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24,30</w:t>
            </w:r>
          </w:p>
          <w:p w:rsidR="001C33BD" w:rsidRDefault="001C33BD" w:rsidP="00FE74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9536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5987,39</w:t>
            </w: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9536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8003,37</w:t>
            </w: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9536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560,14</w:t>
            </w:r>
          </w:p>
        </w:tc>
      </w:tr>
      <w:tr w:rsidR="0095364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5364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5987,39</w:t>
            </w:r>
          </w:p>
        </w:tc>
      </w:tr>
      <w:tr w:rsidR="0095364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5364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8003,37</w:t>
            </w:r>
          </w:p>
        </w:tc>
      </w:tr>
      <w:tr w:rsidR="0095364E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5364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560,14</w:t>
            </w:r>
          </w:p>
        </w:tc>
      </w:tr>
      <w:tr w:rsidR="001C33B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97758" w:rsidRDefault="00E97758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93"/>
        <w:gridCol w:w="20"/>
      </w:tblGrid>
      <w:tr w:rsidR="001C33BD" w:rsidTr="001C33BD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C33BD" w:rsidRDefault="001C33B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C33BD" w:rsidTr="001C33B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C33BD" w:rsidTr="001C33B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C33BD" w:rsidRDefault="001C33B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5364E" w:rsidP="0095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5,12</w:t>
            </w:r>
          </w:p>
          <w:p w:rsidR="001C33BD" w:rsidRDefault="001C33BD" w:rsidP="00FE74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C33BD" w:rsidTr="001C33B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9536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96210,62</w:t>
            </w:r>
          </w:p>
        </w:tc>
      </w:tr>
      <w:tr w:rsidR="001C33BD" w:rsidTr="001C33B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9536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32532,83</w:t>
            </w:r>
          </w:p>
        </w:tc>
      </w:tr>
      <w:tr w:rsidR="001C33BD" w:rsidTr="001C33B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9536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2163,28</w:t>
            </w:r>
          </w:p>
        </w:tc>
      </w:tr>
      <w:tr w:rsidR="0095364E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4E" w:rsidRDefault="0095364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96210,62</w:t>
            </w:r>
          </w:p>
        </w:tc>
      </w:tr>
      <w:tr w:rsidR="0095364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5364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32532,83</w:t>
            </w:r>
          </w:p>
        </w:tc>
      </w:tr>
      <w:tr w:rsidR="0095364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5364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2163,28</w:t>
            </w:r>
          </w:p>
        </w:tc>
      </w:tr>
      <w:tr w:rsidR="0017742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742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742E" w:rsidRDefault="0017742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7742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C33BD" w:rsidTr="00CF6D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C33BD" w:rsidRDefault="001C33B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5364E" w:rsidP="0095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086,55</w:t>
            </w:r>
          </w:p>
          <w:p w:rsidR="001C33BD" w:rsidRDefault="001C33BD" w:rsidP="001C33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9536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9343,15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9536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76766,58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9536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7763,98</w:t>
            </w:r>
          </w:p>
        </w:tc>
      </w:tr>
      <w:tr w:rsidR="0095364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364E" w:rsidRDefault="0095364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9343,15</w:t>
            </w:r>
          </w:p>
        </w:tc>
      </w:tr>
      <w:tr w:rsidR="0095364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364E" w:rsidRDefault="0095364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76766,58</w:t>
            </w:r>
          </w:p>
        </w:tc>
      </w:tr>
      <w:tr w:rsidR="0095364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364E" w:rsidRDefault="0095364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7763,98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97758" w:rsidRDefault="00E97758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01"/>
      </w:tblGrid>
      <w:tr w:rsidR="001C33B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3BD" w:rsidRDefault="001C33B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C33BD" w:rsidRDefault="001C33B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 w:rsidT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 w:rsidTr="001C33B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C33BD" w:rsidRDefault="001C33B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C33BD" w:rsidTr="001C33B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C33BD" w:rsidRDefault="001C33B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5364E" w:rsidP="0095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04,90</w:t>
            </w:r>
          </w:p>
          <w:p w:rsidR="001C33BD" w:rsidRDefault="001C33BD" w:rsidP="001C33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9536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4699,56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9536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9373,74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9536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8489,20</w:t>
            </w:r>
          </w:p>
        </w:tc>
      </w:tr>
      <w:tr w:rsidR="0095364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5364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4699,56</w:t>
            </w:r>
          </w:p>
        </w:tc>
      </w:tr>
      <w:tr w:rsidR="0095364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5364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9373,74</w:t>
            </w:r>
          </w:p>
        </w:tc>
      </w:tr>
      <w:tr w:rsidR="0095364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5364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8489,20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4B4370" w:rsidRDefault="00E07E9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07E9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E4CF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107E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E4CF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2F74F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21D19"/>
    <w:rsid w:val="00011FD5"/>
    <w:rsid w:val="00063CA8"/>
    <w:rsid w:val="000B435F"/>
    <w:rsid w:val="000D275D"/>
    <w:rsid w:val="000F3095"/>
    <w:rsid w:val="00121074"/>
    <w:rsid w:val="001535E2"/>
    <w:rsid w:val="0017742E"/>
    <w:rsid w:val="001C33BD"/>
    <w:rsid w:val="00221D19"/>
    <w:rsid w:val="00250711"/>
    <w:rsid w:val="002745BD"/>
    <w:rsid w:val="00286D40"/>
    <w:rsid w:val="002C29CA"/>
    <w:rsid w:val="002E477D"/>
    <w:rsid w:val="002E55B6"/>
    <w:rsid w:val="002F275B"/>
    <w:rsid w:val="002F74F7"/>
    <w:rsid w:val="00323B98"/>
    <w:rsid w:val="003A7367"/>
    <w:rsid w:val="003F496E"/>
    <w:rsid w:val="004107EA"/>
    <w:rsid w:val="00443367"/>
    <w:rsid w:val="00465E16"/>
    <w:rsid w:val="004B4370"/>
    <w:rsid w:val="004B6B5B"/>
    <w:rsid w:val="004E6E24"/>
    <w:rsid w:val="00506F9A"/>
    <w:rsid w:val="005078B0"/>
    <w:rsid w:val="005263FE"/>
    <w:rsid w:val="00531A95"/>
    <w:rsid w:val="00571A75"/>
    <w:rsid w:val="00583C2E"/>
    <w:rsid w:val="005D1CE1"/>
    <w:rsid w:val="006502B8"/>
    <w:rsid w:val="00664BBA"/>
    <w:rsid w:val="0068435C"/>
    <w:rsid w:val="0068693D"/>
    <w:rsid w:val="006C505B"/>
    <w:rsid w:val="00706800"/>
    <w:rsid w:val="00723464"/>
    <w:rsid w:val="00727363"/>
    <w:rsid w:val="00736F87"/>
    <w:rsid w:val="00743245"/>
    <w:rsid w:val="007B7B1A"/>
    <w:rsid w:val="0080683B"/>
    <w:rsid w:val="008219E4"/>
    <w:rsid w:val="00821B1D"/>
    <w:rsid w:val="00857A80"/>
    <w:rsid w:val="0086023D"/>
    <w:rsid w:val="008849B9"/>
    <w:rsid w:val="00885AD9"/>
    <w:rsid w:val="00907779"/>
    <w:rsid w:val="009349D8"/>
    <w:rsid w:val="00944503"/>
    <w:rsid w:val="0095364E"/>
    <w:rsid w:val="009666DD"/>
    <w:rsid w:val="009731F8"/>
    <w:rsid w:val="009B08CE"/>
    <w:rsid w:val="009B2322"/>
    <w:rsid w:val="009C62E1"/>
    <w:rsid w:val="009E4CFA"/>
    <w:rsid w:val="00A06213"/>
    <w:rsid w:val="00A12A21"/>
    <w:rsid w:val="00A15C84"/>
    <w:rsid w:val="00A609BA"/>
    <w:rsid w:val="00AC1AD6"/>
    <w:rsid w:val="00AC27FA"/>
    <w:rsid w:val="00AE4C55"/>
    <w:rsid w:val="00B13F89"/>
    <w:rsid w:val="00B40166"/>
    <w:rsid w:val="00B543AD"/>
    <w:rsid w:val="00B84511"/>
    <w:rsid w:val="00B875ED"/>
    <w:rsid w:val="00BB1347"/>
    <w:rsid w:val="00BC4B97"/>
    <w:rsid w:val="00C53531"/>
    <w:rsid w:val="00C73DEB"/>
    <w:rsid w:val="00C74ACE"/>
    <w:rsid w:val="00C92D49"/>
    <w:rsid w:val="00CF6DA5"/>
    <w:rsid w:val="00D74D6C"/>
    <w:rsid w:val="00DA4A90"/>
    <w:rsid w:val="00DC6670"/>
    <w:rsid w:val="00E07E93"/>
    <w:rsid w:val="00E339A0"/>
    <w:rsid w:val="00E60DCE"/>
    <w:rsid w:val="00E97758"/>
    <w:rsid w:val="00EA56E5"/>
    <w:rsid w:val="00ED5189"/>
    <w:rsid w:val="00EF1421"/>
    <w:rsid w:val="00F011C1"/>
    <w:rsid w:val="00F31DDD"/>
    <w:rsid w:val="00F62451"/>
    <w:rsid w:val="00F84B33"/>
    <w:rsid w:val="00F90C1B"/>
    <w:rsid w:val="00FE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1C57BD3-F2DF-4FE2-ADC5-A40D41DC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DE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3DEB"/>
  </w:style>
  <w:style w:type="character" w:customStyle="1" w:styleId="1">
    <w:name w:val="Основной шрифт абзаца1"/>
    <w:rsid w:val="00C73DEB"/>
  </w:style>
  <w:style w:type="character" w:customStyle="1" w:styleId="2">
    <w:name w:val="Основной шрифт абзаца2"/>
    <w:rsid w:val="00C73DEB"/>
  </w:style>
  <w:style w:type="character" w:styleId="a3">
    <w:name w:val="Hyperlink"/>
    <w:uiPriority w:val="99"/>
    <w:rsid w:val="00C73DEB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C73D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73DEB"/>
    <w:pPr>
      <w:spacing w:after="120"/>
    </w:pPr>
  </w:style>
  <w:style w:type="paragraph" w:styleId="a5">
    <w:name w:val="List"/>
    <w:basedOn w:val="a4"/>
    <w:rsid w:val="00C73DEB"/>
    <w:rPr>
      <w:rFonts w:cs="Lucida Sans"/>
    </w:rPr>
  </w:style>
  <w:style w:type="paragraph" w:customStyle="1" w:styleId="11">
    <w:name w:val="Название1"/>
    <w:basedOn w:val="a"/>
    <w:rsid w:val="00C73D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73DEB"/>
    <w:pPr>
      <w:suppressLineNumbers/>
    </w:pPr>
    <w:rPr>
      <w:rFonts w:cs="Mangal"/>
    </w:rPr>
  </w:style>
  <w:style w:type="paragraph" w:customStyle="1" w:styleId="Heading">
    <w:name w:val="Heading"/>
    <w:basedOn w:val="a"/>
    <w:next w:val="a4"/>
    <w:rsid w:val="00C73DE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Название объекта1"/>
    <w:basedOn w:val="a"/>
    <w:rsid w:val="00C73DE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C73DE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C73DEB"/>
    <w:pPr>
      <w:suppressLineNumbers/>
    </w:pPr>
  </w:style>
  <w:style w:type="paragraph" w:customStyle="1" w:styleId="TableHeading">
    <w:name w:val="Table Heading"/>
    <w:basedOn w:val="TableContents"/>
    <w:rsid w:val="00C73DEB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rsid w:val="00C73DEB"/>
    <w:pPr>
      <w:suppressLineNumbers/>
    </w:pPr>
  </w:style>
  <w:style w:type="paragraph" w:customStyle="1" w:styleId="a7">
    <w:name w:val="Заголовок таблицы"/>
    <w:basedOn w:val="a6"/>
    <w:rsid w:val="00C73DE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531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AD87-6F4E-45C3-81B6-AC25CE16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3332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5</cp:revision>
  <cp:lastPrinted>2018-12-20T06:55:00Z</cp:lastPrinted>
  <dcterms:created xsi:type="dcterms:W3CDTF">2020-02-19T12:36:00Z</dcterms:created>
  <dcterms:modified xsi:type="dcterms:W3CDTF">2023-03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